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4D" w:rsidRPr="005724B9" w:rsidRDefault="000B334D" w:rsidP="000B334D">
      <w:pPr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t>（様式１）</w:t>
      </w:r>
    </w:p>
    <w:p w:rsidR="000B334D" w:rsidRDefault="000B334D" w:rsidP="000B334D">
      <w:pPr>
        <w:spacing w:line="0" w:lineRule="atLeast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平成　　年度　</w:t>
      </w:r>
      <w:r w:rsidR="001712DF">
        <w:rPr>
          <w:rFonts w:ascii="ＭＳ 明朝" w:hAnsi="ＭＳ 明朝" w:hint="eastAsia"/>
          <w:color w:val="000000"/>
          <w:sz w:val="24"/>
        </w:rPr>
        <w:t>高等学校</w:t>
      </w:r>
      <w:r>
        <w:rPr>
          <w:rFonts w:ascii="ＭＳ 明朝" w:hAnsi="ＭＳ 明朝" w:hint="eastAsia"/>
          <w:color w:val="000000"/>
          <w:sz w:val="24"/>
        </w:rPr>
        <w:t>２年次</w:t>
      </w:r>
      <w:r w:rsidR="00736F67">
        <w:rPr>
          <w:rFonts w:ascii="ＭＳ 明朝" w:hAnsi="ＭＳ 明朝" w:hint="eastAsia"/>
          <w:color w:val="000000"/>
          <w:sz w:val="24"/>
        </w:rPr>
        <w:t>教員</w:t>
      </w:r>
      <w:r>
        <w:rPr>
          <w:rFonts w:ascii="ＭＳ 明朝" w:hAnsi="ＭＳ 明朝" w:hint="eastAsia"/>
          <w:color w:val="000000"/>
          <w:sz w:val="24"/>
        </w:rPr>
        <w:t>フォローアップ研修　研修計画書</w:t>
      </w:r>
    </w:p>
    <w:p w:rsidR="000B334D" w:rsidRPr="00D317AD" w:rsidRDefault="000B334D" w:rsidP="000B334D">
      <w:pPr>
        <w:spacing w:line="0" w:lineRule="atLeast"/>
        <w:rPr>
          <w:rFonts w:ascii="ＭＳ 明朝" w:hAnsi="ＭＳ 明朝"/>
          <w:color w:val="000000"/>
          <w:sz w:val="16"/>
          <w:szCs w:val="16"/>
        </w:rPr>
      </w:pPr>
    </w:p>
    <w:p w:rsidR="000B334D" w:rsidRPr="00E90A80" w:rsidRDefault="000B334D" w:rsidP="000B334D">
      <w:pPr>
        <w:spacing w:line="0" w:lineRule="atLeast"/>
        <w:ind w:firstLineChars="2300" w:firstLine="5060"/>
        <w:rPr>
          <w:rFonts w:ascii="ＭＳ 明朝" w:hAnsi="ＭＳ 明朝"/>
          <w:color w:val="000000"/>
          <w:sz w:val="22"/>
          <w:szCs w:val="22"/>
          <w:u w:val="thick"/>
        </w:rPr>
      </w:pP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学　校　名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</w:t>
      </w:r>
      <w:r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</w:t>
      </w:r>
    </w:p>
    <w:p w:rsidR="000B334D" w:rsidRPr="00E90A80" w:rsidRDefault="000B334D" w:rsidP="000B334D">
      <w:pPr>
        <w:spacing w:line="0" w:lineRule="atLeast"/>
        <w:ind w:firstLineChars="2100" w:firstLine="3360"/>
        <w:rPr>
          <w:rFonts w:ascii="ＭＳ 明朝" w:hAnsi="ＭＳ 明朝"/>
          <w:color w:val="000000"/>
          <w:sz w:val="16"/>
          <w:szCs w:val="16"/>
          <w:u w:val="thick"/>
        </w:rPr>
      </w:pPr>
    </w:p>
    <w:p w:rsidR="000B334D" w:rsidRPr="00E90A80" w:rsidRDefault="000B334D" w:rsidP="000B334D">
      <w:pPr>
        <w:spacing w:line="0" w:lineRule="atLeast"/>
        <w:ind w:firstLineChars="2300" w:firstLine="5060"/>
        <w:rPr>
          <w:rFonts w:ascii="ＭＳ 明朝" w:hAnsi="ＭＳ 明朝"/>
          <w:color w:val="000000"/>
          <w:sz w:val="22"/>
          <w:szCs w:val="22"/>
        </w:rPr>
      </w:pP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校　長　名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</w:t>
      </w:r>
      <w:r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</w:t>
      </w: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060C90">
        <w:rPr>
          <w:rFonts w:ascii="ＭＳ 明朝" w:hAnsi="ＭＳ 明朝" w:hint="eastAsia"/>
          <w:color w:val="000000"/>
          <w:w w:val="71"/>
          <w:kern w:val="0"/>
          <w:sz w:val="22"/>
          <w:szCs w:val="22"/>
          <w:bdr w:val="single" w:sz="4" w:space="0" w:color="auto"/>
          <w:fitText w:val="315" w:id="472611072"/>
        </w:rPr>
        <w:t>公印</w:t>
      </w:r>
    </w:p>
    <w:p w:rsidR="000B334D" w:rsidRPr="00E90A80" w:rsidRDefault="000B334D" w:rsidP="000B334D">
      <w:pPr>
        <w:spacing w:line="0" w:lineRule="atLeast"/>
        <w:ind w:firstLineChars="2100" w:firstLine="3360"/>
        <w:rPr>
          <w:rFonts w:ascii="ＭＳ 明朝" w:hAnsi="ＭＳ 明朝"/>
          <w:color w:val="000000"/>
          <w:sz w:val="16"/>
          <w:szCs w:val="16"/>
        </w:rPr>
      </w:pPr>
    </w:p>
    <w:p w:rsidR="000B334D" w:rsidRPr="00E90A80" w:rsidRDefault="000B334D" w:rsidP="000B334D">
      <w:pPr>
        <w:spacing w:line="0" w:lineRule="atLeast"/>
        <w:ind w:firstLineChars="2300" w:firstLine="5060"/>
        <w:rPr>
          <w:rFonts w:ascii="ＭＳ 明朝" w:hAnsi="ＭＳ 明朝"/>
          <w:color w:val="000000"/>
          <w:sz w:val="22"/>
          <w:szCs w:val="22"/>
          <w:u w:val="thick"/>
        </w:rPr>
      </w:pP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対象教員名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</w:t>
      </w:r>
      <w:r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</w:t>
      </w:r>
    </w:p>
    <w:p w:rsidR="000B334D" w:rsidRPr="00D317AD" w:rsidRDefault="000B334D" w:rsidP="000B334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校内研修（30</w:t>
      </w:r>
      <w:r w:rsidRPr="00D317AD">
        <w:rPr>
          <w:rFonts w:ascii="ＭＳ 明朝" w:hAnsi="ＭＳ 明朝" w:hint="eastAsia"/>
          <w:sz w:val="22"/>
          <w:szCs w:val="22"/>
        </w:rPr>
        <w:t>時間以上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21"/>
        <w:gridCol w:w="1121"/>
        <w:gridCol w:w="1122"/>
        <w:gridCol w:w="4046"/>
        <w:gridCol w:w="1400"/>
      </w:tblGrid>
      <w:tr w:rsidR="000B334D" w:rsidRPr="00C70F2E" w:rsidTr="0079225E">
        <w:tc>
          <w:tcPr>
            <w:tcW w:w="1843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項目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時間</w:t>
            </w:r>
          </w:p>
        </w:tc>
        <w:tc>
          <w:tcPr>
            <w:tcW w:w="4111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内容</w:t>
            </w:r>
          </w:p>
        </w:tc>
        <w:tc>
          <w:tcPr>
            <w:tcW w:w="1417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ind w:leftChars="-51" w:left="1" w:rightChars="-51" w:right="-107" w:hangingChars="49" w:hanging="10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指導助言者等</w:t>
            </w:r>
          </w:p>
        </w:tc>
      </w:tr>
      <w:tr w:rsidR="000B334D" w:rsidRPr="00C70F2E" w:rsidTr="0079225E"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教員の資質向上</w:t>
            </w: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１時間以上）</w:t>
            </w:r>
          </w:p>
        </w:tc>
        <w:tc>
          <w:tcPr>
            <w:tcW w:w="1134" w:type="dxa"/>
            <w:shd w:val="clear" w:color="auto" w:fill="auto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:rsidTr="0079225E">
        <w:trPr>
          <w:trHeight w:val="4916"/>
        </w:trPr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課題研究</w:t>
            </w:r>
          </w:p>
          <w:p w:rsidR="000B334D" w:rsidRPr="00C70F2E" w:rsidRDefault="000B334D" w:rsidP="0079225E">
            <w:pPr>
              <w:pStyle w:val="a3"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24時間以上）</w:t>
            </w:r>
          </w:p>
        </w:tc>
        <w:tc>
          <w:tcPr>
            <w:tcW w:w="1134" w:type="dxa"/>
            <w:shd w:val="clear" w:color="auto" w:fill="auto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:rsidTr="0079225E">
        <w:trPr>
          <w:trHeight w:val="1467"/>
        </w:trPr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究授業</w:t>
            </w: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５時間以上）</w:t>
            </w:r>
          </w:p>
        </w:tc>
        <w:tc>
          <w:tcPr>
            <w:tcW w:w="1134" w:type="dxa"/>
            <w:shd w:val="clear" w:color="auto" w:fill="auto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:rsidTr="0079225E">
        <w:tc>
          <w:tcPr>
            <w:tcW w:w="2977" w:type="dxa"/>
            <w:gridSpan w:val="2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時間合計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l2br w:val="single" w:sz="8" w:space="0" w:color="auto"/>
            </w:tcBorders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B334D" w:rsidRPr="00A23DE6" w:rsidRDefault="000B334D" w:rsidP="000B334D">
      <w:pPr>
        <w:pStyle w:val="a3"/>
        <w:wordWrap/>
        <w:snapToGrid w:val="0"/>
        <w:spacing w:line="240" w:lineRule="auto"/>
        <w:rPr>
          <w:rFonts w:ascii="ＭＳ 明朝" w:hAnsi="ＭＳ 明朝"/>
          <w:sz w:val="18"/>
          <w:szCs w:val="18"/>
        </w:rPr>
      </w:pPr>
      <w:r w:rsidRPr="00A23DE6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指導助言者</w:t>
      </w:r>
      <w:r w:rsidRPr="00A23DE6">
        <w:rPr>
          <w:rFonts w:ascii="ＭＳ 明朝" w:hAnsi="ＭＳ 明朝" w:hint="eastAsia"/>
          <w:sz w:val="18"/>
          <w:szCs w:val="18"/>
        </w:rPr>
        <w:t>等について、未定の場合は空欄でよい。</w:t>
      </w:r>
    </w:p>
    <w:p w:rsidR="000B334D" w:rsidRPr="00D317AD" w:rsidRDefault="000B334D" w:rsidP="000B334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D317AD">
        <w:rPr>
          <w:rFonts w:ascii="ＭＳ 明朝" w:hAnsi="ＭＳ 明朝" w:hint="eastAsia"/>
          <w:sz w:val="22"/>
          <w:szCs w:val="22"/>
        </w:rPr>
        <w:t>２　校外研修（３日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24"/>
        <w:gridCol w:w="1122"/>
        <w:gridCol w:w="1122"/>
        <w:gridCol w:w="5442"/>
      </w:tblGrid>
      <w:tr w:rsidR="000B334D" w:rsidRPr="00C70F2E" w:rsidTr="0079225E">
        <w:tc>
          <w:tcPr>
            <w:tcW w:w="1843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項目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日　　数</w:t>
            </w:r>
          </w:p>
        </w:tc>
        <w:tc>
          <w:tcPr>
            <w:tcW w:w="5528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内容</w:t>
            </w:r>
          </w:p>
        </w:tc>
      </w:tr>
      <w:tr w:rsidR="000B334D" w:rsidRPr="00C70F2E" w:rsidTr="0079225E"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企業等体験研修</w:t>
            </w: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２日）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:rsidTr="0079225E"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センター研修</w:t>
            </w: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１日）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B334D" w:rsidRPr="005724B9" w:rsidRDefault="000B334D" w:rsidP="000B334D">
      <w:pPr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lastRenderedPageBreak/>
        <w:t>（様式２）</w:t>
      </w:r>
    </w:p>
    <w:p w:rsidR="000B334D" w:rsidRDefault="000B334D" w:rsidP="000B334D">
      <w:pPr>
        <w:spacing w:line="0" w:lineRule="atLeast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平成　　年度　</w:t>
      </w:r>
      <w:r w:rsidR="001712DF">
        <w:rPr>
          <w:rFonts w:ascii="ＭＳ 明朝" w:hAnsi="ＭＳ 明朝" w:hint="eastAsia"/>
          <w:color w:val="000000"/>
          <w:sz w:val="24"/>
        </w:rPr>
        <w:t>高等学校</w:t>
      </w:r>
      <w:r>
        <w:rPr>
          <w:rFonts w:ascii="ＭＳ 明朝" w:hAnsi="ＭＳ 明朝" w:hint="eastAsia"/>
          <w:color w:val="000000"/>
          <w:sz w:val="24"/>
        </w:rPr>
        <w:t>２年次</w:t>
      </w:r>
      <w:r w:rsidR="00736F67">
        <w:rPr>
          <w:rFonts w:ascii="ＭＳ 明朝" w:hAnsi="ＭＳ 明朝" w:hint="eastAsia"/>
          <w:color w:val="000000"/>
          <w:sz w:val="24"/>
        </w:rPr>
        <w:t>教員</w:t>
      </w:r>
      <w:r>
        <w:rPr>
          <w:rFonts w:ascii="ＭＳ 明朝" w:hAnsi="ＭＳ 明朝" w:hint="eastAsia"/>
          <w:color w:val="000000"/>
          <w:sz w:val="24"/>
        </w:rPr>
        <w:t>フォローアップ研修　研修報告書</w:t>
      </w:r>
    </w:p>
    <w:p w:rsidR="000B334D" w:rsidRPr="00D317AD" w:rsidRDefault="000B334D" w:rsidP="000B334D">
      <w:pPr>
        <w:spacing w:line="0" w:lineRule="atLeast"/>
        <w:rPr>
          <w:rFonts w:ascii="ＭＳ 明朝" w:hAnsi="ＭＳ 明朝"/>
          <w:color w:val="000000"/>
          <w:sz w:val="16"/>
          <w:szCs w:val="16"/>
        </w:rPr>
      </w:pPr>
    </w:p>
    <w:p w:rsidR="000B334D" w:rsidRPr="00E90A80" w:rsidRDefault="000B334D" w:rsidP="000B334D">
      <w:pPr>
        <w:spacing w:line="0" w:lineRule="atLeast"/>
        <w:ind w:firstLineChars="2300" w:firstLine="5060"/>
        <w:rPr>
          <w:rFonts w:ascii="ＭＳ 明朝" w:hAnsi="ＭＳ 明朝"/>
          <w:color w:val="000000"/>
          <w:sz w:val="22"/>
          <w:szCs w:val="22"/>
          <w:u w:val="thick"/>
        </w:rPr>
      </w:pP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学　校　名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</w:t>
      </w:r>
      <w:r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</w:t>
      </w:r>
    </w:p>
    <w:p w:rsidR="000B334D" w:rsidRPr="00E90A80" w:rsidRDefault="000B334D" w:rsidP="000B334D">
      <w:pPr>
        <w:spacing w:line="0" w:lineRule="atLeast"/>
        <w:ind w:firstLineChars="2100" w:firstLine="3360"/>
        <w:rPr>
          <w:rFonts w:ascii="ＭＳ 明朝" w:hAnsi="ＭＳ 明朝"/>
          <w:color w:val="000000"/>
          <w:sz w:val="16"/>
          <w:szCs w:val="16"/>
          <w:u w:val="thick"/>
        </w:rPr>
      </w:pPr>
    </w:p>
    <w:p w:rsidR="000B334D" w:rsidRPr="00E90A80" w:rsidRDefault="000B334D" w:rsidP="000B334D">
      <w:pPr>
        <w:spacing w:line="0" w:lineRule="atLeast"/>
        <w:ind w:firstLineChars="2300" w:firstLine="5060"/>
        <w:rPr>
          <w:rFonts w:ascii="ＭＳ 明朝" w:hAnsi="ＭＳ 明朝"/>
          <w:color w:val="000000"/>
          <w:sz w:val="22"/>
          <w:szCs w:val="22"/>
        </w:rPr>
      </w:pP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校　長　名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</w:t>
      </w:r>
      <w:r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</w:t>
      </w: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387A3D">
        <w:rPr>
          <w:rFonts w:ascii="ＭＳ 明朝" w:hAnsi="ＭＳ 明朝" w:hint="eastAsia"/>
          <w:color w:val="000000"/>
          <w:w w:val="71"/>
          <w:kern w:val="0"/>
          <w:sz w:val="22"/>
          <w:szCs w:val="22"/>
          <w:bdr w:val="single" w:sz="4" w:space="0" w:color="auto"/>
          <w:fitText w:val="315" w:id="472611073"/>
        </w:rPr>
        <w:t>公印</w:t>
      </w:r>
    </w:p>
    <w:p w:rsidR="000B334D" w:rsidRPr="00E90A80" w:rsidRDefault="000B334D" w:rsidP="000B334D">
      <w:pPr>
        <w:spacing w:line="0" w:lineRule="atLeast"/>
        <w:ind w:firstLineChars="2100" w:firstLine="3360"/>
        <w:rPr>
          <w:rFonts w:ascii="ＭＳ 明朝" w:hAnsi="ＭＳ 明朝"/>
          <w:color w:val="000000"/>
          <w:sz w:val="16"/>
          <w:szCs w:val="16"/>
        </w:rPr>
      </w:pPr>
    </w:p>
    <w:p w:rsidR="000B334D" w:rsidRPr="00E90A80" w:rsidRDefault="000B334D" w:rsidP="000B334D">
      <w:pPr>
        <w:spacing w:line="0" w:lineRule="atLeast"/>
        <w:ind w:firstLineChars="2300" w:firstLine="5060"/>
        <w:rPr>
          <w:rFonts w:ascii="ＭＳ 明朝" w:hAnsi="ＭＳ 明朝"/>
          <w:color w:val="000000"/>
          <w:sz w:val="22"/>
          <w:szCs w:val="22"/>
          <w:u w:val="thick"/>
        </w:rPr>
      </w:pP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対象教員名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</w:t>
      </w:r>
      <w:r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</w:t>
      </w:r>
    </w:p>
    <w:p w:rsidR="000B334D" w:rsidRPr="00D317AD" w:rsidRDefault="000B334D" w:rsidP="000B334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D317AD">
        <w:rPr>
          <w:rFonts w:ascii="ＭＳ 明朝" w:hAnsi="ＭＳ 明朝" w:hint="eastAsia"/>
          <w:sz w:val="22"/>
          <w:szCs w:val="22"/>
        </w:rPr>
        <w:t>１　校内研修（</w:t>
      </w:r>
      <w:r>
        <w:rPr>
          <w:rFonts w:ascii="ＭＳ 明朝" w:hAnsi="ＭＳ 明朝" w:hint="eastAsia"/>
          <w:sz w:val="22"/>
          <w:szCs w:val="22"/>
        </w:rPr>
        <w:t>30</w:t>
      </w:r>
      <w:r w:rsidRPr="00D317AD">
        <w:rPr>
          <w:rFonts w:ascii="ＭＳ 明朝" w:hAnsi="ＭＳ 明朝" w:hint="eastAsia"/>
          <w:sz w:val="22"/>
          <w:szCs w:val="22"/>
        </w:rPr>
        <w:t>時間以上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21"/>
        <w:gridCol w:w="1121"/>
        <w:gridCol w:w="1122"/>
        <w:gridCol w:w="4046"/>
        <w:gridCol w:w="1400"/>
      </w:tblGrid>
      <w:tr w:rsidR="000B334D" w:rsidRPr="00C70F2E" w:rsidTr="0079225E">
        <w:tc>
          <w:tcPr>
            <w:tcW w:w="1843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項目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時間</w:t>
            </w:r>
          </w:p>
        </w:tc>
        <w:tc>
          <w:tcPr>
            <w:tcW w:w="4111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内容</w:t>
            </w:r>
          </w:p>
        </w:tc>
        <w:tc>
          <w:tcPr>
            <w:tcW w:w="1417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0" w:lineRule="atLeast"/>
              <w:ind w:leftChars="-51" w:left="1" w:rightChars="-51" w:right="-107" w:hangingChars="49" w:hanging="10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指導助言者等</w:t>
            </w:r>
          </w:p>
        </w:tc>
      </w:tr>
      <w:tr w:rsidR="000B334D" w:rsidRPr="00C70F2E" w:rsidTr="0079225E"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教員の資質向上</w:t>
            </w: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１時間以上）</w:t>
            </w:r>
          </w:p>
        </w:tc>
        <w:tc>
          <w:tcPr>
            <w:tcW w:w="1134" w:type="dxa"/>
            <w:shd w:val="clear" w:color="auto" w:fill="auto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:rsidTr="0079225E">
        <w:trPr>
          <w:trHeight w:val="4916"/>
        </w:trPr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課題研究</w:t>
            </w:r>
          </w:p>
          <w:p w:rsidR="000B334D" w:rsidRPr="00C70F2E" w:rsidRDefault="000B334D" w:rsidP="0079225E">
            <w:pPr>
              <w:pStyle w:val="a3"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24時間以上）</w:t>
            </w:r>
          </w:p>
        </w:tc>
        <w:tc>
          <w:tcPr>
            <w:tcW w:w="1134" w:type="dxa"/>
            <w:shd w:val="clear" w:color="auto" w:fill="auto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:rsidTr="0079225E">
        <w:trPr>
          <w:trHeight w:val="1467"/>
        </w:trPr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究授業</w:t>
            </w: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５時間以上）</w:t>
            </w:r>
          </w:p>
        </w:tc>
        <w:tc>
          <w:tcPr>
            <w:tcW w:w="1134" w:type="dxa"/>
            <w:shd w:val="clear" w:color="auto" w:fill="auto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:rsidTr="0079225E">
        <w:tc>
          <w:tcPr>
            <w:tcW w:w="2977" w:type="dxa"/>
            <w:gridSpan w:val="2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時間合計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B334D" w:rsidRPr="00A23DE6" w:rsidRDefault="000B334D" w:rsidP="000B334D">
      <w:pPr>
        <w:pStyle w:val="a3"/>
        <w:wordWrap/>
        <w:snapToGrid w:val="0"/>
        <w:spacing w:line="240" w:lineRule="auto"/>
        <w:rPr>
          <w:rFonts w:ascii="ＭＳ 明朝" w:hAnsi="ＭＳ 明朝"/>
          <w:sz w:val="18"/>
          <w:szCs w:val="18"/>
        </w:rPr>
      </w:pPr>
    </w:p>
    <w:p w:rsidR="000B334D" w:rsidRPr="00D317AD" w:rsidRDefault="000B334D" w:rsidP="000B334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D317AD">
        <w:rPr>
          <w:rFonts w:ascii="ＭＳ 明朝" w:hAnsi="ＭＳ 明朝" w:hint="eastAsia"/>
          <w:sz w:val="22"/>
          <w:szCs w:val="22"/>
        </w:rPr>
        <w:t>２　校外研修（３日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24"/>
        <w:gridCol w:w="1122"/>
        <w:gridCol w:w="1122"/>
        <w:gridCol w:w="5442"/>
      </w:tblGrid>
      <w:tr w:rsidR="000B334D" w:rsidRPr="00C70F2E" w:rsidTr="0079225E">
        <w:tc>
          <w:tcPr>
            <w:tcW w:w="1843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項目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日　　数</w:t>
            </w:r>
          </w:p>
        </w:tc>
        <w:tc>
          <w:tcPr>
            <w:tcW w:w="5528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内容</w:t>
            </w:r>
          </w:p>
        </w:tc>
      </w:tr>
      <w:tr w:rsidR="000B334D" w:rsidRPr="00C70F2E" w:rsidTr="0079225E"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企業等体験研修</w:t>
            </w: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２日）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:rsidTr="0079225E"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センター研修</w:t>
            </w: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１日）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B334D" w:rsidRPr="005724B9" w:rsidRDefault="000B334D" w:rsidP="000B334D">
      <w:pPr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lastRenderedPageBreak/>
        <w:t>（様式３）</w:t>
      </w:r>
    </w:p>
    <w:p w:rsidR="000B334D" w:rsidRDefault="000B334D" w:rsidP="000B334D">
      <w:pPr>
        <w:spacing w:line="0" w:lineRule="atLeast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平成　　年度　課題研究計画書</w:t>
      </w:r>
    </w:p>
    <w:p w:rsidR="000B334D" w:rsidRPr="00D317AD" w:rsidRDefault="000B334D" w:rsidP="000B334D">
      <w:pPr>
        <w:spacing w:line="0" w:lineRule="atLeast"/>
        <w:rPr>
          <w:rFonts w:ascii="ＭＳ 明朝" w:hAnsi="ＭＳ 明朝"/>
          <w:color w:val="000000"/>
          <w:sz w:val="16"/>
          <w:szCs w:val="16"/>
        </w:rPr>
      </w:pPr>
    </w:p>
    <w:p w:rsidR="000B334D" w:rsidRPr="005724B9" w:rsidRDefault="000B334D" w:rsidP="000B334D">
      <w:pPr>
        <w:spacing w:line="0" w:lineRule="atLeast"/>
        <w:ind w:firstLineChars="2600" w:firstLine="5720"/>
        <w:rPr>
          <w:rFonts w:ascii="ＭＳ 明朝" w:hAnsi="ＭＳ 明朝"/>
          <w:color w:val="000000"/>
          <w:sz w:val="22"/>
          <w:szCs w:val="22"/>
          <w:u w:val="thick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t xml:space="preserve">学　校　名　</w:t>
      </w:r>
      <w:r w:rsidRPr="005724B9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　　　　　</w:t>
      </w:r>
    </w:p>
    <w:p w:rsidR="000B334D" w:rsidRPr="005724B9" w:rsidRDefault="000B334D" w:rsidP="000B334D">
      <w:pPr>
        <w:spacing w:line="0" w:lineRule="atLeast"/>
        <w:ind w:firstLineChars="2100" w:firstLine="3360"/>
        <w:rPr>
          <w:rFonts w:ascii="ＭＳ 明朝" w:hAnsi="ＭＳ 明朝"/>
          <w:color w:val="000000"/>
          <w:sz w:val="16"/>
          <w:szCs w:val="16"/>
          <w:u w:val="thick"/>
        </w:rPr>
      </w:pPr>
    </w:p>
    <w:p w:rsidR="000B334D" w:rsidRPr="005724B9" w:rsidRDefault="000B334D" w:rsidP="000B334D">
      <w:pPr>
        <w:spacing w:line="0" w:lineRule="atLeast"/>
        <w:ind w:firstLineChars="2600" w:firstLine="5720"/>
        <w:rPr>
          <w:rFonts w:ascii="ＭＳ 明朝" w:hAnsi="ＭＳ 明朝"/>
          <w:color w:val="000000"/>
          <w:sz w:val="22"/>
          <w:szCs w:val="22"/>
          <w:u w:val="thick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t xml:space="preserve">氏　　　名　</w:t>
      </w:r>
      <w:r w:rsidRPr="005724B9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　　　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１　課題研究テーマ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２　研究テーマ設定の理由（研究の趣旨）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pStyle w:val="af0"/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３　研究仮説「研究の見通し」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４　研究計画</w:t>
      </w:r>
    </w:p>
    <w:p w:rsidR="000B334D" w:rsidRPr="00D363B5" w:rsidRDefault="000B334D" w:rsidP="00387A3D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D363B5">
        <w:rPr>
          <w:rFonts w:ascii="ＭＳ 明朝" w:hAnsi="ＭＳ 明朝" w:hint="eastAsia"/>
          <w:color w:val="000000"/>
          <w:sz w:val="22"/>
          <w:szCs w:val="22"/>
        </w:rPr>
        <w:t>⑴　研究対象</w:t>
      </w:r>
    </w:p>
    <w:p w:rsidR="000B334D" w:rsidRPr="00D363B5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Pr="00D363B5" w:rsidRDefault="000B334D" w:rsidP="000B334D">
      <w:pPr>
        <w:ind w:firstLineChars="100" w:firstLine="210"/>
        <w:rPr>
          <w:rFonts w:ascii="ＭＳ 明朝" w:hAnsi="ＭＳ 明朝"/>
          <w:color w:val="000000"/>
          <w:sz w:val="22"/>
          <w:szCs w:val="22"/>
        </w:rPr>
      </w:pPr>
      <w:r w:rsidRPr="000C06D5">
        <w:rPr>
          <w:rFonts w:ascii="ＭＳ 明朝" w:hAnsi="ＭＳ 明朝" w:hint="eastAsia"/>
          <w:color w:val="000000"/>
          <w:szCs w:val="21"/>
        </w:rPr>
        <w:t>⑵</w:t>
      </w:r>
      <w:r>
        <w:rPr>
          <w:rFonts w:ascii="ＭＳ 明朝" w:hAnsi="ＭＳ 明朝" w:hint="eastAsia"/>
          <w:color w:val="000000"/>
          <w:szCs w:val="21"/>
        </w:rPr>
        <w:t xml:space="preserve">　研究日程</w:t>
      </w:r>
    </w:p>
    <w:tbl>
      <w:tblPr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3"/>
        <w:gridCol w:w="3841"/>
        <w:gridCol w:w="774"/>
        <w:gridCol w:w="3838"/>
      </w:tblGrid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４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・課題研究計画書作成、提出</w:t>
            </w: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0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５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1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６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2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７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１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８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２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・課題研究報告書提出</w:t>
            </w:r>
          </w:p>
        </w:tc>
      </w:tr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９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３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Pr="005724B9" w:rsidRDefault="000B334D" w:rsidP="000B334D">
      <w:pPr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lastRenderedPageBreak/>
        <w:t>（様式</w:t>
      </w:r>
      <w:r>
        <w:rPr>
          <w:rFonts w:ascii="ＭＳ 明朝" w:hAnsi="ＭＳ 明朝" w:hint="eastAsia"/>
          <w:color w:val="000000"/>
          <w:sz w:val="22"/>
          <w:szCs w:val="22"/>
        </w:rPr>
        <w:t>４</w:t>
      </w:r>
      <w:r w:rsidRPr="005724B9">
        <w:rPr>
          <w:rFonts w:ascii="ＭＳ 明朝" w:hAnsi="ＭＳ 明朝" w:hint="eastAsia"/>
          <w:color w:val="000000"/>
          <w:sz w:val="22"/>
          <w:szCs w:val="22"/>
        </w:rPr>
        <w:t>）</w:t>
      </w:r>
    </w:p>
    <w:p w:rsidR="000B334D" w:rsidRDefault="000B334D" w:rsidP="000B334D">
      <w:pPr>
        <w:spacing w:line="0" w:lineRule="atLeast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平成　　年度　課題研究報告書</w:t>
      </w:r>
    </w:p>
    <w:p w:rsidR="000B334D" w:rsidRPr="00D317AD" w:rsidRDefault="000B334D" w:rsidP="000B334D">
      <w:pPr>
        <w:spacing w:line="0" w:lineRule="atLeast"/>
        <w:rPr>
          <w:rFonts w:ascii="ＭＳ 明朝" w:hAnsi="ＭＳ 明朝"/>
          <w:color w:val="000000"/>
          <w:sz w:val="16"/>
          <w:szCs w:val="16"/>
        </w:rPr>
      </w:pPr>
    </w:p>
    <w:p w:rsidR="000B334D" w:rsidRPr="005724B9" w:rsidRDefault="000B334D" w:rsidP="000B334D">
      <w:pPr>
        <w:spacing w:line="0" w:lineRule="atLeast"/>
        <w:ind w:firstLineChars="2600" w:firstLine="5720"/>
        <w:rPr>
          <w:rFonts w:ascii="ＭＳ 明朝" w:hAnsi="ＭＳ 明朝"/>
          <w:color w:val="000000"/>
          <w:sz w:val="22"/>
          <w:szCs w:val="22"/>
          <w:u w:val="thick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t xml:space="preserve">学　校　名　</w:t>
      </w:r>
      <w:r w:rsidRPr="005724B9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　　　　　</w:t>
      </w:r>
    </w:p>
    <w:p w:rsidR="000B334D" w:rsidRPr="005724B9" w:rsidRDefault="000B334D" w:rsidP="000B334D">
      <w:pPr>
        <w:spacing w:line="0" w:lineRule="atLeast"/>
        <w:ind w:firstLineChars="2100" w:firstLine="3360"/>
        <w:rPr>
          <w:rFonts w:ascii="ＭＳ 明朝" w:hAnsi="ＭＳ 明朝"/>
          <w:color w:val="000000"/>
          <w:sz w:val="16"/>
          <w:szCs w:val="16"/>
          <w:u w:val="thick"/>
        </w:rPr>
      </w:pPr>
    </w:p>
    <w:p w:rsidR="000B334D" w:rsidRPr="005724B9" w:rsidRDefault="000B334D" w:rsidP="000B334D">
      <w:pPr>
        <w:spacing w:line="0" w:lineRule="atLeast"/>
        <w:ind w:firstLineChars="2600" w:firstLine="5720"/>
        <w:rPr>
          <w:rFonts w:ascii="ＭＳ 明朝" w:hAnsi="ＭＳ 明朝"/>
          <w:color w:val="000000"/>
          <w:sz w:val="22"/>
          <w:szCs w:val="22"/>
          <w:u w:val="thick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t xml:space="preserve">氏　　　名　</w:t>
      </w:r>
      <w:r w:rsidRPr="005724B9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　　　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１　課題研究テーマ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２　研究テーマ設定の理由（研究の趣旨）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３　研究仮説「研究の見通し」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Pr="001C6057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４　研究</w:t>
      </w:r>
      <w:r w:rsidR="00972669" w:rsidRPr="00840D8E">
        <w:rPr>
          <w:rFonts w:ascii="ＭＳ 明朝" w:hAnsi="ＭＳ 明朝" w:hint="eastAsia"/>
          <w:sz w:val="22"/>
          <w:szCs w:val="22"/>
        </w:rPr>
        <w:t>経過</w:t>
      </w:r>
    </w:p>
    <w:p w:rsidR="000B334D" w:rsidRPr="00606FB0" w:rsidRDefault="000B334D" w:rsidP="00387A3D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606FB0">
        <w:rPr>
          <w:rFonts w:ascii="ＭＳ 明朝" w:hAnsi="ＭＳ 明朝" w:hint="eastAsia"/>
          <w:color w:val="000000"/>
          <w:sz w:val="22"/>
          <w:szCs w:val="22"/>
        </w:rPr>
        <w:t>⑴　研究対象</w:t>
      </w:r>
    </w:p>
    <w:p w:rsidR="000B334D" w:rsidRPr="00606FB0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Pr="00606FB0" w:rsidRDefault="000B334D" w:rsidP="000B334D">
      <w:pPr>
        <w:ind w:firstLineChars="100" w:firstLine="210"/>
        <w:rPr>
          <w:rFonts w:ascii="ＭＳ 明朝" w:hAnsi="ＭＳ 明朝"/>
          <w:color w:val="000000"/>
          <w:sz w:val="22"/>
          <w:szCs w:val="22"/>
        </w:rPr>
      </w:pPr>
      <w:r w:rsidRPr="000C06D5">
        <w:rPr>
          <w:rFonts w:ascii="ＭＳ 明朝" w:hAnsi="ＭＳ 明朝" w:hint="eastAsia"/>
          <w:color w:val="000000"/>
          <w:szCs w:val="21"/>
        </w:rPr>
        <w:t>⑵</w:t>
      </w:r>
      <w:r>
        <w:rPr>
          <w:rFonts w:ascii="ＭＳ 明朝" w:hAnsi="ＭＳ 明朝" w:hint="eastAsia"/>
          <w:color w:val="000000"/>
          <w:szCs w:val="21"/>
        </w:rPr>
        <w:t xml:space="preserve">　研究日程</w:t>
      </w:r>
    </w:p>
    <w:tbl>
      <w:tblPr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3"/>
        <w:gridCol w:w="3841"/>
        <w:gridCol w:w="774"/>
        <w:gridCol w:w="3838"/>
      </w:tblGrid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４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・課題研究計画書作成、提出</w:t>
            </w: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0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５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1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６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2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７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１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８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２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・課題研究報告書提出</w:t>
            </w:r>
          </w:p>
        </w:tc>
      </w:tr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９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３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５　研究の実際と考察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６　研究の成果と課題</w:t>
      </w:r>
    </w:p>
    <w:p w:rsidR="000B334D" w:rsidRDefault="000B334D" w:rsidP="00387A3D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766408">
        <w:rPr>
          <w:rFonts w:ascii="ＭＳ 明朝" w:hAnsi="ＭＳ 明朝" w:hint="eastAsia"/>
          <w:color w:val="000000"/>
          <w:sz w:val="22"/>
          <w:szCs w:val="22"/>
        </w:rPr>
        <w:t>⑴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研究の成果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Pr="005724B9" w:rsidRDefault="000B334D" w:rsidP="00387A3D">
      <w:pPr>
        <w:ind w:firstLineChars="100" w:firstLine="210"/>
        <w:rPr>
          <w:rFonts w:ascii="ＭＳ 明朝" w:hAnsi="ＭＳ 明朝"/>
          <w:color w:val="000000"/>
          <w:sz w:val="22"/>
          <w:szCs w:val="22"/>
        </w:rPr>
      </w:pPr>
      <w:bookmarkStart w:id="0" w:name="_GoBack"/>
      <w:bookmarkEnd w:id="0"/>
      <w:r w:rsidRPr="000C06D5">
        <w:rPr>
          <w:rFonts w:ascii="ＭＳ 明朝" w:hAnsi="ＭＳ 明朝" w:hint="eastAsia"/>
          <w:color w:val="000000"/>
          <w:szCs w:val="21"/>
        </w:rPr>
        <w:t>⑵</w:t>
      </w:r>
      <w:r>
        <w:rPr>
          <w:rFonts w:ascii="ＭＳ 明朝" w:hAnsi="ＭＳ 明朝" w:hint="eastAsia"/>
          <w:color w:val="000000"/>
          <w:szCs w:val="21"/>
        </w:rPr>
        <w:t xml:space="preserve">　今後の課題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Pr="000B334D" w:rsidRDefault="000B334D" w:rsidP="0056721E">
      <w:pPr>
        <w:rPr>
          <w:rFonts w:ascii="ＭＳ 明朝" w:hAnsi="ＭＳ 明朝"/>
          <w:color w:val="000000"/>
          <w:sz w:val="22"/>
          <w:szCs w:val="22"/>
        </w:rPr>
      </w:pPr>
    </w:p>
    <w:sectPr w:rsidR="000B334D" w:rsidRPr="000B334D" w:rsidSect="00D863C6">
      <w:footerReference w:type="default" r:id="rId8"/>
      <w:pgSz w:w="11906" w:h="16838" w:code="9"/>
      <w:pgMar w:top="1134" w:right="1134" w:bottom="1134" w:left="1134" w:header="851" w:footer="624" w:gutter="0"/>
      <w:pgNumType w:start="0"/>
      <w:cols w:space="425"/>
      <w:titlePg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1F9" w:rsidRDefault="002131F9" w:rsidP="00E400D2">
      <w:r>
        <w:separator/>
      </w:r>
    </w:p>
  </w:endnote>
  <w:endnote w:type="continuationSeparator" w:id="0">
    <w:p w:rsidR="002131F9" w:rsidRDefault="002131F9" w:rsidP="00E4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0C1" w:rsidRPr="00B920C1" w:rsidRDefault="00B920C1">
    <w:pPr>
      <w:pStyle w:val="a6"/>
      <w:jc w:val="center"/>
    </w:pPr>
  </w:p>
  <w:p w:rsidR="00B920C1" w:rsidRPr="00B920C1" w:rsidRDefault="00B920C1">
    <w:pPr>
      <w:pStyle w:val="a6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1F9" w:rsidRDefault="002131F9" w:rsidP="00E400D2">
      <w:r>
        <w:separator/>
      </w:r>
    </w:p>
  </w:footnote>
  <w:footnote w:type="continuationSeparator" w:id="0">
    <w:p w:rsidR="002131F9" w:rsidRDefault="002131F9" w:rsidP="00E40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D3533"/>
    <w:multiLevelType w:val="hybridMultilevel"/>
    <w:tmpl w:val="A21480F4"/>
    <w:lvl w:ilvl="0" w:tplc="444C6906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506E44E1"/>
    <w:multiLevelType w:val="hybridMultilevel"/>
    <w:tmpl w:val="7EECA4FA"/>
    <w:lvl w:ilvl="0" w:tplc="D0863B04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A2"/>
    <w:rsid w:val="00004D12"/>
    <w:rsid w:val="00043A37"/>
    <w:rsid w:val="000503B4"/>
    <w:rsid w:val="00060C90"/>
    <w:rsid w:val="00063BA6"/>
    <w:rsid w:val="000670BC"/>
    <w:rsid w:val="0007459F"/>
    <w:rsid w:val="000B334D"/>
    <w:rsid w:val="000B55E8"/>
    <w:rsid w:val="000C06D5"/>
    <w:rsid w:val="000D1B2C"/>
    <w:rsid w:val="000D5152"/>
    <w:rsid w:val="000E7F33"/>
    <w:rsid w:val="001055F7"/>
    <w:rsid w:val="001071D7"/>
    <w:rsid w:val="00113D38"/>
    <w:rsid w:val="00123560"/>
    <w:rsid w:val="00124FC1"/>
    <w:rsid w:val="00131134"/>
    <w:rsid w:val="00133B35"/>
    <w:rsid w:val="0014059A"/>
    <w:rsid w:val="00147E54"/>
    <w:rsid w:val="00153D0D"/>
    <w:rsid w:val="001712DF"/>
    <w:rsid w:val="001813F5"/>
    <w:rsid w:val="00184248"/>
    <w:rsid w:val="00196C0C"/>
    <w:rsid w:val="001C6057"/>
    <w:rsid w:val="001D4B94"/>
    <w:rsid w:val="001E0677"/>
    <w:rsid w:val="001E65EB"/>
    <w:rsid w:val="001F1E81"/>
    <w:rsid w:val="00204A43"/>
    <w:rsid w:val="00204B7D"/>
    <w:rsid w:val="0021194F"/>
    <w:rsid w:val="002131F9"/>
    <w:rsid w:val="00215226"/>
    <w:rsid w:val="00216F4E"/>
    <w:rsid w:val="002244FD"/>
    <w:rsid w:val="00226A99"/>
    <w:rsid w:val="00235711"/>
    <w:rsid w:val="00246680"/>
    <w:rsid w:val="0025444F"/>
    <w:rsid w:val="00256663"/>
    <w:rsid w:val="002575C8"/>
    <w:rsid w:val="0026074F"/>
    <w:rsid w:val="002971E3"/>
    <w:rsid w:val="002B43EA"/>
    <w:rsid w:val="002C7280"/>
    <w:rsid w:val="002C7E92"/>
    <w:rsid w:val="002E13E6"/>
    <w:rsid w:val="002E33A1"/>
    <w:rsid w:val="002E74BC"/>
    <w:rsid w:val="002F30B6"/>
    <w:rsid w:val="003016D6"/>
    <w:rsid w:val="003157E2"/>
    <w:rsid w:val="003162A2"/>
    <w:rsid w:val="00332ED1"/>
    <w:rsid w:val="00350B40"/>
    <w:rsid w:val="0035141F"/>
    <w:rsid w:val="00380CC9"/>
    <w:rsid w:val="0038193A"/>
    <w:rsid w:val="00381C96"/>
    <w:rsid w:val="00387A3D"/>
    <w:rsid w:val="0039415A"/>
    <w:rsid w:val="003A1749"/>
    <w:rsid w:val="003B6A6B"/>
    <w:rsid w:val="003B7530"/>
    <w:rsid w:val="003C414E"/>
    <w:rsid w:val="003D21B6"/>
    <w:rsid w:val="003D7BAD"/>
    <w:rsid w:val="003F79D6"/>
    <w:rsid w:val="003F7B2F"/>
    <w:rsid w:val="0040516B"/>
    <w:rsid w:val="004075BE"/>
    <w:rsid w:val="00424793"/>
    <w:rsid w:val="00433D58"/>
    <w:rsid w:val="00436833"/>
    <w:rsid w:val="00440E4C"/>
    <w:rsid w:val="00444F26"/>
    <w:rsid w:val="0045022A"/>
    <w:rsid w:val="004531FA"/>
    <w:rsid w:val="00467B95"/>
    <w:rsid w:val="00472CCA"/>
    <w:rsid w:val="00474635"/>
    <w:rsid w:val="0047795E"/>
    <w:rsid w:val="004A6C68"/>
    <w:rsid w:val="004E24FA"/>
    <w:rsid w:val="004F0B6F"/>
    <w:rsid w:val="005017B9"/>
    <w:rsid w:val="00507D6B"/>
    <w:rsid w:val="00514740"/>
    <w:rsid w:val="0051554E"/>
    <w:rsid w:val="005334A1"/>
    <w:rsid w:val="005431AB"/>
    <w:rsid w:val="00557DEE"/>
    <w:rsid w:val="0056721E"/>
    <w:rsid w:val="005724B9"/>
    <w:rsid w:val="00572D9F"/>
    <w:rsid w:val="00587C67"/>
    <w:rsid w:val="005924BB"/>
    <w:rsid w:val="00593F4A"/>
    <w:rsid w:val="0059487A"/>
    <w:rsid w:val="005B0E5A"/>
    <w:rsid w:val="005B1FED"/>
    <w:rsid w:val="005C03B2"/>
    <w:rsid w:val="005C6F8C"/>
    <w:rsid w:val="005D1E83"/>
    <w:rsid w:val="005D2B96"/>
    <w:rsid w:val="005E5209"/>
    <w:rsid w:val="005E574C"/>
    <w:rsid w:val="005E74AF"/>
    <w:rsid w:val="00606FB0"/>
    <w:rsid w:val="00607C76"/>
    <w:rsid w:val="00632473"/>
    <w:rsid w:val="0063602F"/>
    <w:rsid w:val="00645058"/>
    <w:rsid w:val="00651B7A"/>
    <w:rsid w:val="00653C55"/>
    <w:rsid w:val="00654743"/>
    <w:rsid w:val="006549E0"/>
    <w:rsid w:val="00671AF9"/>
    <w:rsid w:val="00673762"/>
    <w:rsid w:val="00673DEF"/>
    <w:rsid w:val="00685CE4"/>
    <w:rsid w:val="006A02B7"/>
    <w:rsid w:val="006A36A9"/>
    <w:rsid w:val="006B6351"/>
    <w:rsid w:val="006C2B49"/>
    <w:rsid w:val="006C2C3C"/>
    <w:rsid w:val="006C38A3"/>
    <w:rsid w:val="006D34B3"/>
    <w:rsid w:val="006E0715"/>
    <w:rsid w:val="006E3D1E"/>
    <w:rsid w:val="00701BC2"/>
    <w:rsid w:val="00707DA8"/>
    <w:rsid w:val="00710929"/>
    <w:rsid w:val="00736F67"/>
    <w:rsid w:val="0074094F"/>
    <w:rsid w:val="00747B36"/>
    <w:rsid w:val="007507EF"/>
    <w:rsid w:val="007545E6"/>
    <w:rsid w:val="00766408"/>
    <w:rsid w:val="00791C58"/>
    <w:rsid w:val="0079225E"/>
    <w:rsid w:val="007941C7"/>
    <w:rsid w:val="007948B2"/>
    <w:rsid w:val="007A19DA"/>
    <w:rsid w:val="007D153A"/>
    <w:rsid w:val="007E70CF"/>
    <w:rsid w:val="007F7BA4"/>
    <w:rsid w:val="00800C96"/>
    <w:rsid w:val="00802E4F"/>
    <w:rsid w:val="00816A2F"/>
    <w:rsid w:val="00831F7E"/>
    <w:rsid w:val="00840D8E"/>
    <w:rsid w:val="00846ADD"/>
    <w:rsid w:val="008503DC"/>
    <w:rsid w:val="00850430"/>
    <w:rsid w:val="00874755"/>
    <w:rsid w:val="008A7EFA"/>
    <w:rsid w:val="008B6F66"/>
    <w:rsid w:val="008D6E3F"/>
    <w:rsid w:val="008F6971"/>
    <w:rsid w:val="0090588F"/>
    <w:rsid w:val="00923D4C"/>
    <w:rsid w:val="0093740C"/>
    <w:rsid w:val="009401BC"/>
    <w:rsid w:val="0094763B"/>
    <w:rsid w:val="00952116"/>
    <w:rsid w:val="00954E54"/>
    <w:rsid w:val="00957527"/>
    <w:rsid w:val="009679AC"/>
    <w:rsid w:val="00972669"/>
    <w:rsid w:val="0097459E"/>
    <w:rsid w:val="00984EB5"/>
    <w:rsid w:val="00996415"/>
    <w:rsid w:val="009A3117"/>
    <w:rsid w:val="009C48E7"/>
    <w:rsid w:val="009D7D4F"/>
    <w:rsid w:val="009E5D54"/>
    <w:rsid w:val="009F36BB"/>
    <w:rsid w:val="00A05DAB"/>
    <w:rsid w:val="00A220FC"/>
    <w:rsid w:val="00A23DE6"/>
    <w:rsid w:val="00A30553"/>
    <w:rsid w:val="00A36AA3"/>
    <w:rsid w:val="00A462AD"/>
    <w:rsid w:val="00A541DA"/>
    <w:rsid w:val="00A55129"/>
    <w:rsid w:val="00A63118"/>
    <w:rsid w:val="00A73442"/>
    <w:rsid w:val="00A763A5"/>
    <w:rsid w:val="00A838D0"/>
    <w:rsid w:val="00A8605D"/>
    <w:rsid w:val="00A864E8"/>
    <w:rsid w:val="00A91CD8"/>
    <w:rsid w:val="00A97802"/>
    <w:rsid w:val="00AA2919"/>
    <w:rsid w:val="00AB47E6"/>
    <w:rsid w:val="00AB54C5"/>
    <w:rsid w:val="00AB5D57"/>
    <w:rsid w:val="00AB7C82"/>
    <w:rsid w:val="00AC06AC"/>
    <w:rsid w:val="00AC2399"/>
    <w:rsid w:val="00AD262F"/>
    <w:rsid w:val="00AD59A6"/>
    <w:rsid w:val="00AE1733"/>
    <w:rsid w:val="00AE3A73"/>
    <w:rsid w:val="00AF1BC0"/>
    <w:rsid w:val="00B060C2"/>
    <w:rsid w:val="00B173EE"/>
    <w:rsid w:val="00B21DDC"/>
    <w:rsid w:val="00B3164D"/>
    <w:rsid w:val="00B3547E"/>
    <w:rsid w:val="00B415BD"/>
    <w:rsid w:val="00B52BE2"/>
    <w:rsid w:val="00B55DC0"/>
    <w:rsid w:val="00B56710"/>
    <w:rsid w:val="00B57059"/>
    <w:rsid w:val="00B702C1"/>
    <w:rsid w:val="00B82160"/>
    <w:rsid w:val="00B822F5"/>
    <w:rsid w:val="00B920C1"/>
    <w:rsid w:val="00BA7CE6"/>
    <w:rsid w:val="00BB3C37"/>
    <w:rsid w:val="00BC5768"/>
    <w:rsid w:val="00BD525B"/>
    <w:rsid w:val="00BF44F6"/>
    <w:rsid w:val="00BF64CB"/>
    <w:rsid w:val="00C01519"/>
    <w:rsid w:val="00C12B86"/>
    <w:rsid w:val="00C17AC8"/>
    <w:rsid w:val="00C54B93"/>
    <w:rsid w:val="00C62C7E"/>
    <w:rsid w:val="00C70F2E"/>
    <w:rsid w:val="00C7308E"/>
    <w:rsid w:val="00C739FD"/>
    <w:rsid w:val="00C769B1"/>
    <w:rsid w:val="00C8349F"/>
    <w:rsid w:val="00C84F3B"/>
    <w:rsid w:val="00CA7B1F"/>
    <w:rsid w:val="00CB484E"/>
    <w:rsid w:val="00CC7ADC"/>
    <w:rsid w:val="00CD5D6D"/>
    <w:rsid w:val="00CE7946"/>
    <w:rsid w:val="00CF02BC"/>
    <w:rsid w:val="00CF11F0"/>
    <w:rsid w:val="00CF3A78"/>
    <w:rsid w:val="00D177B2"/>
    <w:rsid w:val="00D317AD"/>
    <w:rsid w:val="00D35FED"/>
    <w:rsid w:val="00D363B5"/>
    <w:rsid w:val="00D44D18"/>
    <w:rsid w:val="00D50E2A"/>
    <w:rsid w:val="00D5307C"/>
    <w:rsid w:val="00D56800"/>
    <w:rsid w:val="00D76DEF"/>
    <w:rsid w:val="00D82539"/>
    <w:rsid w:val="00D84E43"/>
    <w:rsid w:val="00D85DAF"/>
    <w:rsid w:val="00D863C6"/>
    <w:rsid w:val="00D92146"/>
    <w:rsid w:val="00DA0433"/>
    <w:rsid w:val="00DA0690"/>
    <w:rsid w:val="00DB0699"/>
    <w:rsid w:val="00DB7602"/>
    <w:rsid w:val="00DC150F"/>
    <w:rsid w:val="00DD0D87"/>
    <w:rsid w:val="00DE1D79"/>
    <w:rsid w:val="00DE2116"/>
    <w:rsid w:val="00DE2BA6"/>
    <w:rsid w:val="00DF1381"/>
    <w:rsid w:val="00DF173D"/>
    <w:rsid w:val="00DF4C87"/>
    <w:rsid w:val="00DF635F"/>
    <w:rsid w:val="00DF6777"/>
    <w:rsid w:val="00DF77D7"/>
    <w:rsid w:val="00E0277D"/>
    <w:rsid w:val="00E032E2"/>
    <w:rsid w:val="00E118CE"/>
    <w:rsid w:val="00E17911"/>
    <w:rsid w:val="00E21289"/>
    <w:rsid w:val="00E23E79"/>
    <w:rsid w:val="00E2728E"/>
    <w:rsid w:val="00E30C2E"/>
    <w:rsid w:val="00E400D2"/>
    <w:rsid w:val="00E4761F"/>
    <w:rsid w:val="00E607CB"/>
    <w:rsid w:val="00E630D8"/>
    <w:rsid w:val="00E80E05"/>
    <w:rsid w:val="00E90A80"/>
    <w:rsid w:val="00E9774B"/>
    <w:rsid w:val="00EA3944"/>
    <w:rsid w:val="00EA7C39"/>
    <w:rsid w:val="00EB58BA"/>
    <w:rsid w:val="00ED6B04"/>
    <w:rsid w:val="00EE44C4"/>
    <w:rsid w:val="00F02420"/>
    <w:rsid w:val="00F11B57"/>
    <w:rsid w:val="00F1212D"/>
    <w:rsid w:val="00F16805"/>
    <w:rsid w:val="00F20BBE"/>
    <w:rsid w:val="00F21A1A"/>
    <w:rsid w:val="00F25718"/>
    <w:rsid w:val="00F35971"/>
    <w:rsid w:val="00F41756"/>
    <w:rsid w:val="00F47554"/>
    <w:rsid w:val="00F668C7"/>
    <w:rsid w:val="00F67DA0"/>
    <w:rsid w:val="00F81DD3"/>
    <w:rsid w:val="00F82576"/>
    <w:rsid w:val="00F8351B"/>
    <w:rsid w:val="00F8468D"/>
    <w:rsid w:val="00F8506C"/>
    <w:rsid w:val="00F8620E"/>
    <w:rsid w:val="00F924ED"/>
    <w:rsid w:val="00F9408C"/>
    <w:rsid w:val="00FA524A"/>
    <w:rsid w:val="00FC049B"/>
    <w:rsid w:val="00FC18D2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5854C89"/>
  <w15:docId w15:val="{0B3420C5-1307-495E-9CDE-88EE04C8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2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162A2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00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400D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40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400D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4B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54B9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DB760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a">
    <w:name w:val="annotation reference"/>
    <w:uiPriority w:val="99"/>
    <w:semiHidden/>
    <w:unhideWhenUsed/>
    <w:rsid w:val="005B0E5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0E5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B0E5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0E5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B0E5A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A3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B5D5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0324-62A1-4AB1-951B-FAB87EA9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島県教育センター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教育センター</dc:creator>
  <cp:lastModifiedBy>福島県教育センター</cp:lastModifiedBy>
  <cp:revision>3</cp:revision>
  <cp:lastPrinted>2016-07-13T02:04:00Z</cp:lastPrinted>
  <dcterms:created xsi:type="dcterms:W3CDTF">2018-02-21T07:35:00Z</dcterms:created>
  <dcterms:modified xsi:type="dcterms:W3CDTF">2018-02-21T07:36:00Z</dcterms:modified>
</cp:coreProperties>
</file>